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45EEB3F3" w:rsidR="003F62F5" w:rsidRPr="007958A6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958A6">
        <w:rPr>
          <w:b/>
          <w:sz w:val="28"/>
          <w:szCs w:val="28"/>
        </w:rPr>
        <w:t>З</w:t>
      </w:r>
      <w:r w:rsidR="00790EA2" w:rsidRPr="007958A6">
        <w:rPr>
          <w:b/>
          <w:sz w:val="28"/>
          <w:szCs w:val="28"/>
        </w:rPr>
        <w:t xml:space="preserve">аседание на </w:t>
      </w:r>
      <w:r w:rsidR="008612D0" w:rsidRPr="007958A6">
        <w:rPr>
          <w:b/>
          <w:sz w:val="28"/>
          <w:szCs w:val="28"/>
        </w:rPr>
        <w:t xml:space="preserve">РИК </w:t>
      </w:r>
      <w:r w:rsidR="00EB284D">
        <w:rPr>
          <w:b/>
          <w:sz w:val="28"/>
          <w:szCs w:val="28"/>
        </w:rPr>
        <w:t>12</w:t>
      </w:r>
      <w:r w:rsidR="008612D0" w:rsidRPr="007958A6">
        <w:rPr>
          <w:b/>
          <w:sz w:val="28"/>
          <w:szCs w:val="28"/>
        </w:rPr>
        <w:t xml:space="preserve"> </w:t>
      </w:r>
      <w:r w:rsidR="00790EA2" w:rsidRPr="007958A6">
        <w:rPr>
          <w:b/>
          <w:sz w:val="28"/>
          <w:szCs w:val="28"/>
        </w:rPr>
        <w:t xml:space="preserve"> на </w:t>
      </w:r>
      <w:r w:rsidR="00DE5A22">
        <w:rPr>
          <w:b/>
          <w:sz w:val="28"/>
          <w:szCs w:val="28"/>
        </w:rPr>
        <w:t>1</w:t>
      </w:r>
      <w:r w:rsidR="00304424">
        <w:rPr>
          <w:b/>
          <w:sz w:val="28"/>
          <w:szCs w:val="28"/>
        </w:rPr>
        <w:t>7</w:t>
      </w:r>
      <w:r w:rsidR="002118AD" w:rsidRPr="007958A6">
        <w:rPr>
          <w:b/>
          <w:sz w:val="28"/>
          <w:szCs w:val="28"/>
        </w:rPr>
        <w:t>.0</w:t>
      </w:r>
      <w:r w:rsidR="001D5BD6">
        <w:rPr>
          <w:b/>
          <w:sz w:val="28"/>
          <w:szCs w:val="28"/>
        </w:rPr>
        <w:t>4</w:t>
      </w:r>
      <w:r w:rsidR="002118AD" w:rsidRPr="007958A6">
        <w:rPr>
          <w:b/>
          <w:sz w:val="28"/>
          <w:szCs w:val="28"/>
        </w:rPr>
        <w:t>.202</w:t>
      </w:r>
      <w:r w:rsidR="00EB284D">
        <w:rPr>
          <w:b/>
          <w:sz w:val="28"/>
          <w:szCs w:val="28"/>
        </w:rPr>
        <w:t>6</w:t>
      </w:r>
      <w:r w:rsidR="000A4031" w:rsidRPr="007958A6">
        <w:rPr>
          <w:b/>
          <w:sz w:val="28"/>
          <w:szCs w:val="28"/>
        </w:rPr>
        <w:t xml:space="preserve"> </w:t>
      </w:r>
      <w:r w:rsidR="005D2A04" w:rsidRPr="007958A6">
        <w:rPr>
          <w:b/>
          <w:sz w:val="28"/>
          <w:szCs w:val="28"/>
        </w:rPr>
        <w:t>г.</w:t>
      </w:r>
    </w:p>
    <w:p w14:paraId="117CD76A" w14:textId="77777777" w:rsidR="00905028" w:rsidRPr="007958A6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958A6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BD7AAF" w:rsidRDefault="003F62F5" w:rsidP="00BD7AAF">
      <w:pPr>
        <w:spacing w:after="0" w:line="240" w:lineRule="auto"/>
        <w:ind w:right="-30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148"/>
        <w:gridCol w:w="2296"/>
      </w:tblGrid>
      <w:tr w:rsidR="0058613D" w:rsidRPr="007958A6" w14:paraId="730B276B" w14:textId="77777777" w:rsidTr="00F33B19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7958A6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7958A6" w:rsidRDefault="0058613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F65AF0B" w:rsidR="0058613D" w:rsidRPr="007958A6" w:rsidRDefault="0058613D" w:rsidP="008612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 xml:space="preserve">Член </w:t>
            </w:r>
            <w:r w:rsidR="008612D0" w:rsidRPr="007958A6">
              <w:rPr>
                <w:b/>
                <w:sz w:val="28"/>
                <w:szCs w:val="28"/>
              </w:rPr>
              <w:t>РИК</w:t>
            </w:r>
          </w:p>
        </w:tc>
      </w:tr>
      <w:tr w:rsidR="00304424" w:rsidRPr="007958A6" w14:paraId="4B7AF1C1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8734" w14:textId="79E12FF0" w:rsidR="00304424" w:rsidRDefault="0030442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87F1" w14:textId="75958FD0" w:rsidR="00304424" w:rsidRPr="00B51785" w:rsidRDefault="00304424" w:rsidP="00D30CBC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Заличаване на </w:t>
            </w:r>
            <w:r w:rsidR="00D30CBC">
              <w:rPr>
                <w:color w:val="333333"/>
              </w:rPr>
              <w:t>упълномощени представители</w:t>
            </w:r>
            <w:bookmarkStart w:id="0" w:name="_GoBack"/>
            <w:bookmarkEnd w:id="0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0F47" w14:textId="6134D14D" w:rsidR="00304424" w:rsidRPr="007958A6" w:rsidRDefault="00304424" w:rsidP="00040673">
            <w:pPr>
              <w:spacing w:after="0" w:line="240" w:lineRule="auto"/>
              <w:jc w:val="center"/>
            </w:pPr>
            <w:r w:rsidRPr="007958A6">
              <w:t xml:space="preserve">Докладва Председателят на РИК  </w:t>
            </w:r>
          </w:p>
        </w:tc>
      </w:tr>
      <w:tr w:rsidR="001D4D4F" w:rsidRPr="007958A6" w14:paraId="0BDF948B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B3F0" w14:textId="43B72893" w:rsidR="001D4D4F" w:rsidRDefault="0030442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D4D4F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FC24" w14:textId="1241FEBD" w:rsidR="001D4D4F" w:rsidRPr="00B51785" w:rsidRDefault="00EA40A7" w:rsidP="00EA40A7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  <w:r w:rsidRPr="00B51785">
              <w:rPr>
                <w:color w:val="333333"/>
              </w:rPr>
              <w:t>Промени в съставите на СИК на територията на област Монтан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D7F4" w14:textId="33F9E8CB" w:rsidR="001D4D4F" w:rsidRPr="007958A6" w:rsidRDefault="001D4D4F" w:rsidP="00040673">
            <w:pPr>
              <w:spacing w:after="0" w:line="240" w:lineRule="auto"/>
              <w:jc w:val="center"/>
            </w:pPr>
            <w:r w:rsidRPr="007958A6">
              <w:t xml:space="preserve">Докладва Председателят на РИК  </w:t>
            </w:r>
          </w:p>
        </w:tc>
      </w:tr>
      <w:tr w:rsidR="00525F87" w:rsidRPr="007958A6" w14:paraId="6615ED8F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857D" w14:textId="5F252534" w:rsidR="00525F87" w:rsidRDefault="0030442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25F87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E5F3" w14:textId="15379233" w:rsidR="00525F87" w:rsidRPr="00525F87" w:rsidRDefault="00B21707" w:rsidP="00525F87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lang w:val="bg-BG"/>
              </w:rPr>
            </w:pPr>
            <w:r>
              <w:rPr>
                <w:color w:val="333333"/>
                <w:lang w:val="bg-BG"/>
              </w:rPr>
              <w:t>Публикуване на упълномощени представител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7770" w14:textId="3BA91ADA" w:rsidR="00525F87" w:rsidRPr="007958A6" w:rsidRDefault="00525F87" w:rsidP="00040673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  <w:tr w:rsidR="00EA40A7" w:rsidRPr="007958A6" w14:paraId="28B7DA28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9A9B" w14:textId="3F500387" w:rsidR="00EA40A7" w:rsidRDefault="0030442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A40A7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19A1" w14:textId="4195FDB1" w:rsidR="00EA40A7" w:rsidRPr="00EB7FA9" w:rsidRDefault="00B21707" w:rsidP="00B21707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lang w:val="bg-BG"/>
              </w:rPr>
            </w:pPr>
            <w:r>
              <w:rPr>
                <w:color w:val="333333"/>
                <w:lang w:val="bg-BG"/>
              </w:rPr>
              <w:t>Регистриране на застъпниц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0FED" w14:textId="067C529B" w:rsidR="00EA40A7" w:rsidRPr="007958A6" w:rsidRDefault="00EA40A7" w:rsidP="00040673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  <w:tr w:rsidR="00E07F97" w:rsidRPr="007958A6" w14:paraId="1D07BD5B" w14:textId="77777777" w:rsidTr="00F33B19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18AC" w14:textId="262FBBDF" w:rsidR="00E07F97" w:rsidRDefault="0084400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07F97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52A1" w14:textId="40F5855E" w:rsidR="00E07F97" w:rsidRPr="001A154D" w:rsidRDefault="00E07F97" w:rsidP="00EB284D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Ра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C3A7" w14:textId="64899993" w:rsidR="00E07F97" w:rsidRPr="007958A6" w:rsidRDefault="00E07F97" w:rsidP="00AC2007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</w:tbl>
    <w:p w14:paraId="16D889FC" w14:textId="75C609C9" w:rsidR="00710E19" w:rsidRPr="007958A6" w:rsidRDefault="00710E19" w:rsidP="00215017">
      <w:pPr>
        <w:rPr>
          <w:sz w:val="28"/>
          <w:szCs w:val="28"/>
        </w:rPr>
      </w:pPr>
    </w:p>
    <w:sectPr w:rsidR="00710E19" w:rsidRPr="007958A6" w:rsidSect="00EB284D">
      <w:pgSz w:w="12240" w:h="15840"/>
      <w:pgMar w:top="1418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22C5F" w14:textId="77777777" w:rsidR="003D16BB" w:rsidRDefault="003D16BB" w:rsidP="00A02F2A">
      <w:pPr>
        <w:spacing w:after="0" w:line="240" w:lineRule="auto"/>
      </w:pPr>
      <w:r>
        <w:separator/>
      </w:r>
    </w:p>
  </w:endnote>
  <w:endnote w:type="continuationSeparator" w:id="0">
    <w:p w14:paraId="316BED3B" w14:textId="77777777" w:rsidR="003D16BB" w:rsidRDefault="003D16B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4AF82" w14:textId="77777777" w:rsidR="003D16BB" w:rsidRDefault="003D16BB" w:rsidP="00A02F2A">
      <w:pPr>
        <w:spacing w:after="0" w:line="240" w:lineRule="auto"/>
      </w:pPr>
      <w:r>
        <w:separator/>
      </w:r>
    </w:p>
  </w:footnote>
  <w:footnote w:type="continuationSeparator" w:id="0">
    <w:p w14:paraId="6F0C3A05" w14:textId="77777777" w:rsidR="003D16BB" w:rsidRDefault="003D16B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3145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05343"/>
    <w:multiLevelType w:val="hybridMultilevel"/>
    <w:tmpl w:val="A8C2AF1E"/>
    <w:lvl w:ilvl="0" w:tplc="B0482C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90610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4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"/>
  </w:num>
  <w:num w:numId="17">
    <w:abstractNumId w:val="31"/>
  </w:num>
  <w:num w:numId="18">
    <w:abstractNumId w:val="0"/>
  </w:num>
  <w:num w:numId="19">
    <w:abstractNumId w:val="28"/>
  </w:num>
  <w:num w:numId="20">
    <w:abstractNumId w:val="10"/>
  </w:num>
  <w:num w:numId="21">
    <w:abstractNumId w:val="26"/>
  </w:num>
  <w:num w:numId="22">
    <w:abstractNumId w:val="19"/>
  </w:num>
  <w:num w:numId="23">
    <w:abstractNumId w:val="30"/>
  </w:num>
  <w:num w:numId="24">
    <w:abstractNumId w:val="15"/>
  </w:num>
  <w:num w:numId="25">
    <w:abstractNumId w:val="27"/>
  </w:num>
  <w:num w:numId="26">
    <w:abstractNumId w:val="25"/>
  </w:num>
  <w:num w:numId="27">
    <w:abstractNumId w:val="21"/>
  </w:num>
  <w:num w:numId="28">
    <w:abstractNumId w:val="5"/>
  </w:num>
  <w:num w:numId="29">
    <w:abstractNumId w:val="32"/>
  </w:num>
  <w:num w:numId="30">
    <w:abstractNumId w:val="22"/>
  </w:num>
  <w:num w:numId="31">
    <w:abstractNumId w:val="16"/>
  </w:num>
  <w:num w:numId="32">
    <w:abstractNumId w:val="29"/>
  </w:num>
  <w:num w:numId="33">
    <w:abstractNumId w:val="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996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3B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C69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DDA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2E2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5BF"/>
    <w:rsid w:val="00155839"/>
    <w:rsid w:val="00155B8B"/>
    <w:rsid w:val="0015643B"/>
    <w:rsid w:val="00156594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00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54D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65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4F"/>
    <w:rsid w:val="001D4DE2"/>
    <w:rsid w:val="001D5434"/>
    <w:rsid w:val="001D544A"/>
    <w:rsid w:val="001D54DB"/>
    <w:rsid w:val="001D5644"/>
    <w:rsid w:val="001D5713"/>
    <w:rsid w:val="001D5BD6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B8F"/>
    <w:rsid w:val="001E2F1B"/>
    <w:rsid w:val="001E3171"/>
    <w:rsid w:val="001E3236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0A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5F05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0CF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6F4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59A5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1BB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09F5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24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18F7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490C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6BB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1B7D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7A6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D9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10C6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54F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5F87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12D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D47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6E2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1B68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AC1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23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4B84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D42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3BE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B18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37DA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7B8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1FF9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E5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38D"/>
    <w:rsid w:val="0082381C"/>
    <w:rsid w:val="008239D3"/>
    <w:rsid w:val="00823A40"/>
    <w:rsid w:val="00823BEC"/>
    <w:rsid w:val="00824273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0B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0E54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C52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57F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1C56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5B11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17F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6B3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A84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1D13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195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707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785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13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0FB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4FB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9A4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72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1CC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43D"/>
    <w:rsid w:val="00CB67A8"/>
    <w:rsid w:val="00CB6B63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75C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CBC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AB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387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5F04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A22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07F97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0A7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84D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B7FA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401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0870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B1B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409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036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7B2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D9A5A4A2-C133-49B0-806A-720AFAB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1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4">
    <w:name w:val="heading 4"/>
    <w:basedOn w:val="a"/>
    <w:link w:val="40"/>
    <w:uiPriority w:val="9"/>
    <w:qFormat/>
    <w:rsid w:val="004728D2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40">
    <w:name w:val="Заглавие 4 Знак"/>
    <w:basedOn w:val="a0"/>
    <w:link w:val="4"/>
    <w:uiPriority w:val="9"/>
    <w:rsid w:val="004728D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D2D7-F044-4239-81F7-4DA0FABF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3</cp:revision>
  <cp:lastPrinted>2026-02-28T07:51:00Z</cp:lastPrinted>
  <dcterms:created xsi:type="dcterms:W3CDTF">2026-04-18T06:48:00Z</dcterms:created>
  <dcterms:modified xsi:type="dcterms:W3CDTF">2026-04-18T06:48:00Z</dcterms:modified>
</cp:coreProperties>
</file>